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A0" w:rsidRDefault="005C53A0" w:rsidP="005C5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Бланк (форма)</w:t>
      </w:r>
    </w:p>
    <w:p w:rsidR="005C53A0" w:rsidRDefault="005C53A0" w:rsidP="0002757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7"/>
      </w:tblGrid>
      <w:tr w:rsidR="00F62F36" w:rsidRPr="00A16055" w:rsidTr="005052B1">
        <w:trPr>
          <w:trHeight w:val="1252"/>
        </w:trPr>
        <w:tc>
          <w:tcPr>
            <w:tcW w:w="4361" w:type="dxa"/>
          </w:tcPr>
          <w:p w:rsidR="00F62F36" w:rsidRDefault="00F62F36" w:rsidP="00027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62F36" w:rsidRDefault="00F62F36" w:rsidP="00F6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Агентство </w:t>
            </w:r>
          </w:p>
          <w:p w:rsidR="00F62F36" w:rsidRDefault="00F62F36" w:rsidP="00F6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бного взыскания </w:t>
            </w:r>
          </w:p>
          <w:p w:rsidR="00F62F36" w:rsidRDefault="00F62F36" w:rsidP="00F6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Тамбов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27б, офис 322</w:t>
            </w:r>
          </w:p>
          <w:p w:rsidR="00A16055" w:rsidRDefault="00A16055" w:rsidP="00F6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30B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C30B2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7" w:history="1">
              <w:r w:rsidR="00C30B29" w:rsidRPr="00862B4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</w:t>
              </w:r>
              <w:r w:rsidR="00C30B29" w:rsidRPr="00C30B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30B29" w:rsidRPr="00862B4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biznes</w:t>
              </w:r>
              <w:r w:rsidR="00C30B29" w:rsidRPr="00C30B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C30B29" w:rsidRPr="00862B4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</w:t>
              </w:r>
              <w:r w:rsidR="00C30B29" w:rsidRPr="00C30B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30B29" w:rsidRPr="00862B4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C30B29" w:rsidRPr="00C30B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30B29" w:rsidRPr="00862B4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C30B29" w:rsidRPr="00C30B29" w:rsidRDefault="00C30B29" w:rsidP="00F62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+7(9537) 155-166</w:t>
            </w:r>
            <w:bookmarkStart w:id="0" w:name="_GoBack"/>
            <w:bookmarkEnd w:id="0"/>
          </w:p>
        </w:tc>
      </w:tr>
      <w:tr w:rsidR="00F62F36" w:rsidTr="005052B1">
        <w:tc>
          <w:tcPr>
            <w:tcW w:w="4361" w:type="dxa"/>
          </w:tcPr>
          <w:p w:rsidR="00F62F36" w:rsidRPr="00C30B29" w:rsidRDefault="00F62F36" w:rsidP="00027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052B1" w:rsidRPr="00C30B29" w:rsidRDefault="005052B1" w:rsidP="00505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F36" w:rsidRPr="005052B1" w:rsidRDefault="005052B1" w:rsidP="00A160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52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казывается от кого </w:t>
            </w:r>
            <w:r w:rsidR="004C2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реквизиты </w:t>
            </w:r>
            <w:r w:rsidRPr="005052B1">
              <w:rPr>
                <w:rFonts w:ascii="Times New Roman" w:hAnsi="Times New Roman" w:cs="Times New Roman"/>
                <w:i/>
                <w:sz w:val="28"/>
                <w:szCs w:val="28"/>
              </w:rPr>
              <w:t>(наименование организации, индивидуального предпринимателя, адрес регистрации,</w:t>
            </w:r>
            <w:r w:rsidR="004C2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16055" w:rsidRPr="00A1605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="00A16055" w:rsidRPr="00A1605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A16055" w:rsidRPr="00A1605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="004C23B4">
              <w:rPr>
                <w:rFonts w:ascii="Times New Roman" w:hAnsi="Times New Roman" w:cs="Times New Roman"/>
                <w:i/>
                <w:sz w:val="28"/>
                <w:szCs w:val="28"/>
              </w:rPr>
              <w:t>, номера телефонов,</w:t>
            </w:r>
            <w:r w:rsidRPr="005052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ИО руководителя</w:t>
            </w:r>
            <w:r w:rsidR="00275E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редпринимателя, физического лица)</w:t>
            </w:r>
            <w:r w:rsidRPr="005052B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C53A0" w:rsidRDefault="005C53A0" w:rsidP="000275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EF8" w:rsidRDefault="00275EF8" w:rsidP="000275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757D" w:rsidRDefault="00FD090F" w:rsidP="000275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="005C53A0">
        <w:rPr>
          <w:rFonts w:ascii="Times New Roman" w:hAnsi="Times New Roman" w:cs="Times New Roman"/>
          <w:sz w:val="28"/>
          <w:szCs w:val="28"/>
        </w:rPr>
        <w:t>-о</w:t>
      </w:r>
      <w:r w:rsidR="0002757D">
        <w:rPr>
          <w:rFonts w:ascii="Times New Roman" w:hAnsi="Times New Roman" w:cs="Times New Roman"/>
          <w:sz w:val="28"/>
          <w:szCs w:val="28"/>
        </w:rPr>
        <w:t>нлайн</w:t>
      </w:r>
      <w:r w:rsidR="005C53A0" w:rsidRPr="005C5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3A0" w:rsidRPr="001D470F" w:rsidRDefault="004C23B4" w:rsidP="004C23B4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70F">
        <w:rPr>
          <w:rFonts w:ascii="Times New Roman" w:hAnsi="Times New Roman" w:cs="Times New Roman"/>
          <w:i/>
          <w:sz w:val="28"/>
          <w:szCs w:val="28"/>
        </w:rPr>
        <w:t>Описывается суть юридического вопроса, желаемые намерения в данной ситуации, перечисляются имеющиеся документы, значимые для рассмотрения данного вопроса.</w:t>
      </w:r>
    </w:p>
    <w:p w:rsidR="005C53A0" w:rsidRDefault="005C53A0" w:rsidP="000275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28EF" w:rsidRDefault="001D470F" w:rsidP="001D4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70F">
        <w:rPr>
          <w:rFonts w:ascii="Times New Roman" w:hAnsi="Times New Roman" w:cs="Times New Roman"/>
          <w:i/>
          <w:sz w:val="28"/>
          <w:szCs w:val="28"/>
        </w:rPr>
        <w:t xml:space="preserve">Указывается дата </w:t>
      </w:r>
      <w:r w:rsidR="00275EF8">
        <w:rPr>
          <w:rFonts w:ascii="Times New Roman" w:hAnsi="Times New Roman" w:cs="Times New Roman"/>
          <w:i/>
          <w:sz w:val="28"/>
          <w:szCs w:val="28"/>
        </w:rPr>
        <w:t xml:space="preserve">направления заявки </w:t>
      </w:r>
      <w:r w:rsidRPr="001D470F">
        <w:rPr>
          <w:rFonts w:ascii="Times New Roman" w:hAnsi="Times New Roman" w:cs="Times New Roman"/>
          <w:i/>
          <w:sz w:val="28"/>
          <w:szCs w:val="28"/>
        </w:rPr>
        <w:t>и наименование организации (индивидуального предпринимателя, физического лица)</w:t>
      </w:r>
    </w:p>
    <w:tbl>
      <w:tblPr>
        <w:tblW w:w="0" w:type="auto"/>
        <w:tblInd w:w="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"/>
        <w:gridCol w:w="2430"/>
        <w:gridCol w:w="30"/>
        <w:gridCol w:w="1545"/>
        <w:gridCol w:w="30"/>
      </w:tblGrid>
      <w:tr w:rsidR="00E963DA" w:rsidRPr="00E963DA" w:rsidTr="00B41DBC">
        <w:trPr>
          <w:gridAfter w:val="1"/>
          <w:wAfter w:w="30" w:type="dxa"/>
        </w:trPr>
        <w:tc>
          <w:tcPr>
            <w:tcW w:w="2460" w:type="dxa"/>
            <w:gridSpan w:val="2"/>
            <w:tcMar>
              <w:top w:w="75" w:type="dxa"/>
              <w:left w:w="30" w:type="dxa"/>
              <w:bottom w:w="75" w:type="dxa"/>
              <w:right w:w="30" w:type="dxa"/>
            </w:tcMar>
          </w:tcPr>
          <w:p w:rsidR="00E963DA" w:rsidRPr="00E963DA" w:rsidRDefault="00E963DA" w:rsidP="00E96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gridSpan w:val="2"/>
            <w:noWrap/>
            <w:tcMar>
              <w:top w:w="75" w:type="dxa"/>
              <w:left w:w="30" w:type="dxa"/>
              <w:bottom w:w="75" w:type="dxa"/>
              <w:right w:w="30" w:type="dxa"/>
            </w:tcMar>
          </w:tcPr>
          <w:p w:rsidR="00E963DA" w:rsidRPr="00E963DA" w:rsidRDefault="00E963DA" w:rsidP="005F11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01180" w:rsidRPr="00D30E80" w:rsidTr="00B41DBC">
        <w:trPr>
          <w:gridBefore w:val="1"/>
          <w:wBefore w:w="30" w:type="dxa"/>
        </w:trPr>
        <w:tc>
          <w:tcPr>
            <w:tcW w:w="2460" w:type="dxa"/>
            <w:gridSpan w:val="2"/>
            <w:tcMar>
              <w:top w:w="75" w:type="dxa"/>
              <w:left w:w="30" w:type="dxa"/>
              <w:bottom w:w="75" w:type="dxa"/>
              <w:right w:w="30" w:type="dxa"/>
            </w:tcMar>
          </w:tcPr>
          <w:p w:rsidR="00901180" w:rsidRPr="00575E81" w:rsidRDefault="00901180" w:rsidP="005F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gridSpan w:val="2"/>
            <w:noWrap/>
            <w:tcMar>
              <w:top w:w="75" w:type="dxa"/>
              <w:left w:w="30" w:type="dxa"/>
              <w:bottom w:w="75" w:type="dxa"/>
              <w:right w:w="30" w:type="dxa"/>
            </w:tcMar>
          </w:tcPr>
          <w:p w:rsidR="00901180" w:rsidRPr="00D30E80" w:rsidRDefault="00901180" w:rsidP="0057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0207" w:rsidRPr="00211700" w:rsidRDefault="00C50207" w:rsidP="00C50207">
      <w:pPr>
        <w:rPr>
          <w:rFonts w:ascii="Times New Roman" w:hAnsi="Times New Roman" w:cs="Times New Roman"/>
          <w:sz w:val="28"/>
          <w:szCs w:val="28"/>
        </w:rPr>
      </w:pPr>
    </w:p>
    <w:p w:rsidR="004528EF" w:rsidRDefault="004528EF">
      <w:pPr>
        <w:rPr>
          <w:rFonts w:ascii="Times New Roman" w:hAnsi="Times New Roman" w:cs="Times New Roman"/>
          <w:sz w:val="28"/>
          <w:szCs w:val="28"/>
        </w:rPr>
      </w:pPr>
    </w:p>
    <w:sectPr w:rsidR="00452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116BE"/>
    <w:multiLevelType w:val="hybridMultilevel"/>
    <w:tmpl w:val="76368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3F1"/>
    <w:rsid w:val="000243F3"/>
    <w:rsid w:val="0002552F"/>
    <w:rsid w:val="0002757D"/>
    <w:rsid w:val="0007635C"/>
    <w:rsid w:val="000834FF"/>
    <w:rsid w:val="00151B46"/>
    <w:rsid w:val="001D470F"/>
    <w:rsid w:val="001F1653"/>
    <w:rsid w:val="0020795D"/>
    <w:rsid w:val="00211700"/>
    <w:rsid w:val="00221E18"/>
    <w:rsid w:val="00241336"/>
    <w:rsid w:val="00275EF8"/>
    <w:rsid w:val="00294ACE"/>
    <w:rsid w:val="002B5A34"/>
    <w:rsid w:val="002B73F1"/>
    <w:rsid w:val="002E21FA"/>
    <w:rsid w:val="0035698E"/>
    <w:rsid w:val="003C36B2"/>
    <w:rsid w:val="003C495D"/>
    <w:rsid w:val="003E14C8"/>
    <w:rsid w:val="003E34AA"/>
    <w:rsid w:val="004528EF"/>
    <w:rsid w:val="00490DB6"/>
    <w:rsid w:val="004B4029"/>
    <w:rsid w:val="004C23B4"/>
    <w:rsid w:val="005052B1"/>
    <w:rsid w:val="0052607D"/>
    <w:rsid w:val="00575E81"/>
    <w:rsid w:val="005A0B39"/>
    <w:rsid w:val="005C53A0"/>
    <w:rsid w:val="00636B62"/>
    <w:rsid w:val="00660369"/>
    <w:rsid w:val="00676375"/>
    <w:rsid w:val="006A338F"/>
    <w:rsid w:val="00712C70"/>
    <w:rsid w:val="00743B3C"/>
    <w:rsid w:val="00754E46"/>
    <w:rsid w:val="0077751C"/>
    <w:rsid w:val="00794364"/>
    <w:rsid w:val="00796BCA"/>
    <w:rsid w:val="0080667C"/>
    <w:rsid w:val="00850236"/>
    <w:rsid w:val="00854507"/>
    <w:rsid w:val="00874D00"/>
    <w:rsid w:val="00887497"/>
    <w:rsid w:val="008D4B63"/>
    <w:rsid w:val="00901180"/>
    <w:rsid w:val="009126B8"/>
    <w:rsid w:val="00945778"/>
    <w:rsid w:val="009761F4"/>
    <w:rsid w:val="009A1AED"/>
    <w:rsid w:val="009B6A99"/>
    <w:rsid w:val="009C5642"/>
    <w:rsid w:val="00A1183A"/>
    <w:rsid w:val="00A16055"/>
    <w:rsid w:val="00A46BB3"/>
    <w:rsid w:val="00A50FFB"/>
    <w:rsid w:val="00B16DC1"/>
    <w:rsid w:val="00B301E3"/>
    <w:rsid w:val="00B37BEC"/>
    <w:rsid w:val="00B41DBC"/>
    <w:rsid w:val="00B621F2"/>
    <w:rsid w:val="00B71EBB"/>
    <w:rsid w:val="00BD02B1"/>
    <w:rsid w:val="00BD77CA"/>
    <w:rsid w:val="00C111B5"/>
    <w:rsid w:val="00C30B29"/>
    <w:rsid w:val="00C45899"/>
    <w:rsid w:val="00C50207"/>
    <w:rsid w:val="00C572D0"/>
    <w:rsid w:val="00C66DBF"/>
    <w:rsid w:val="00CA577C"/>
    <w:rsid w:val="00CF1616"/>
    <w:rsid w:val="00CF7EA8"/>
    <w:rsid w:val="00D30E80"/>
    <w:rsid w:val="00D44C0D"/>
    <w:rsid w:val="00D5108C"/>
    <w:rsid w:val="00D52200"/>
    <w:rsid w:val="00DE7ADD"/>
    <w:rsid w:val="00E05C22"/>
    <w:rsid w:val="00E33EE6"/>
    <w:rsid w:val="00E50258"/>
    <w:rsid w:val="00E963DA"/>
    <w:rsid w:val="00F62F36"/>
    <w:rsid w:val="00F97592"/>
    <w:rsid w:val="00FD090F"/>
    <w:rsid w:val="00FD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5A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0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2B1"/>
    <w:rPr>
      <w:rFonts w:ascii="Tahoma" w:hAnsi="Tahoma" w:cs="Tahoma"/>
      <w:sz w:val="16"/>
      <w:szCs w:val="16"/>
    </w:rPr>
  </w:style>
  <w:style w:type="character" w:customStyle="1" w:styleId="b-form-radiocontent">
    <w:name w:val="b-form-radio__content"/>
    <w:basedOn w:val="a0"/>
    <w:rsid w:val="00CF7EA8"/>
  </w:style>
  <w:style w:type="character" w:customStyle="1" w:styleId="b-form-radiotext">
    <w:name w:val="b-form-radio__text"/>
    <w:basedOn w:val="a0"/>
    <w:rsid w:val="00CF7EA8"/>
  </w:style>
  <w:style w:type="character" w:customStyle="1" w:styleId="b-phrase-link">
    <w:name w:val="b-phrase-link"/>
    <w:basedOn w:val="a0"/>
    <w:rsid w:val="00CF7EA8"/>
  </w:style>
  <w:style w:type="character" w:styleId="a6">
    <w:name w:val="FollowedHyperlink"/>
    <w:basedOn w:val="a0"/>
    <w:uiPriority w:val="99"/>
    <w:semiHidden/>
    <w:unhideWhenUsed/>
    <w:rsid w:val="00A46BB3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3C36B2"/>
    <w:pPr>
      <w:ind w:left="720"/>
      <w:contextualSpacing/>
    </w:pPr>
  </w:style>
  <w:style w:type="table" w:styleId="a8">
    <w:name w:val="Table Grid"/>
    <w:basedOn w:val="a1"/>
    <w:uiPriority w:val="59"/>
    <w:rsid w:val="00BD7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5A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0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2B1"/>
    <w:rPr>
      <w:rFonts w:ascii="Tahoma" w:hAnsi="Tahoma" w:cs="Tahoma"/>
      <w:sz w:val="16"/>
      <w:szCs w:val="16"/>
    </w:rPr>
  </w:style>
  <w:style w:type="character" w:customStyle="1" w:styleId="b-form-radiocontent">
    <w:name w:val="b-form-radio__content"/>
    <w:basedOn w:val="a0"/>
    <w:rsid w:val="00CF7EA8"/>
  </w:style>
  <w:style w:type="character" w:customStyle="1" w:styleId="b-form-radiotext">
    <w:name w:val="b-form-radio__text"/>
    <w:basedOn w:val="a0"/>
    <w:rsid w:val="00CF7EA8"/>
  </w:style>
  <w:style w:type="character" w:customStyle="1" w:styleId="b-phrase-link">
    <w:name w:val="b-phrase-link"/>
    <w:basedOn w:val="a0"/>
    <w:rsid w:val="00CF7EA8"/>
  </w:style>
  <w:style w:type="character" w:styleId="a6">
    <w:name w:val="FollowedHyperlink"/>
    <w:basedOn w:val="a0"/>
    <w:uiPriority w:val="99"/>
    <w:semiHidden/>
    <w:unhideWhenUsed/>
    <w:rsid w:val="00A46BB3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3C36B2"/>
    <w:pPr>
      <w:ind w:left="720"/>
      <w:contextualSpacing/>
    </w:pPr>
  </w:style>
  <w:style w:type="table" w:styleId="a8">
    <w:name w:val="Table Grid"/>
    <w:basedOn w:val="a1"/>
    <w:uiPriority w:val="59"/>
    <w:rsid w:val="00BD7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86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439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0015">
                          <w:marLeft w:val="0"/>
                          <w:marRight w:val="105"/>
                          <w:marTop w:val="0"/>
                          <w:marBottom w:val="300"/>
                          <w:divBdr>
                            <w:top w:val="single" w:sz="6" w:space="0" w:color="DEDEDE"/>
                            <w:left w:val="single" w:sz="6" w:space="0" w:color="DEDEDE"/>
                            <w:bottom w:val="single" w:sz="6" w:space="0" w:color="DEDEDE"/>
                            <w:right w:val="single" w:sz="6" w:space="0" w:color="DEDEDE"/>
                          </w:divBdr>
                          <w:divsChild>
                            <w:div w:id="1403942328">
                              <w:marLeft w:val="217"/>
                              <w:marRight w:val="217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8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86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709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037">
                          <w:marLeft w:val="0"/>
                          <w:marRight w:val="105"/>
                          <w:marTop w:val="0"/>
                          <w:marBottom w:val="300"/>
                          <w:divBdr>
                            <w:top w:val="single" w:sz="6" w:space="0" w:color="DEDEDE"/>
                            <w:left w:val="single" w:sz="6" w:space="0" w:color="DEDEDE"/>
                            <w:bottom w:val="single" w:sz="6" w:space="0" w:color="DEDEDE"/>
                            <w:right w:val="single" w:sz="6" w:space="0" w:color="DEDEDE"/>
                          </w:divBdr>
                          <w:divsChild>
                            <w:div w:id="59787786">
                              <w:marLeft w:val="217"/>
                              <w:marRight w:val="217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24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501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2579">
                          <w:marLeft w:val="0"/>
                          <w:marRight w:val="105"/>
                          <w:marTop w:val="0"/>
                          <w:marBottom w:val="300"/>
                          <w:divBdr>
                            <w:top w:val="single" w:sz="6" w:space="0" w:color="DEDEDE"/>
                            <w:left w:val="single" w:sz="6" w:space="0" w:color="DEDEDE"/>
                            <w:bottom w:val="single" w:sz="6" w:space="0" w:color="DEDEDE"/>
                            <w:right w:val="single" w:sz="6" w:space="0" w:color="DEDEDE"/>
                          </w:divBdr>
                          <w:divsChild>
                            <w:div w:id="854802254">
                              <w:marLeft w:val="217"/>
                              <w:marRight w:val="217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332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351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8238">
                          <w:marLeft w:val="0"/>
                          <w:marRight w:val="105"/>
                          <w:marTop w:val="0"/>
                          <w:marBottom w:val="300"/>
                          <w:divBdr>
                            <w:top w:val="single" w:sz="6" w:space="0" w:color="DEDEDE"/>
                            <w:left w:val="single" w:sz="6" w:space="0" w:color="DEDEDE"/>
                            <w:bottom w:val="single" w:sz="6" w:space="0" w:color="DEDEDE"/>
                            <w:right w:val="single" w:sz="6" w:space="0" w:color="DEDEDE"/>
                          </w:divBdr>
                          <w:divsChild>
                            <w:div w:id="1504278012">
                              <w:marLeft w:val="217"/>
                              <w:marRight w:val="217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.biznes-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EA9C-DF1E-449B-BDA7-F0443566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03</cp:revision>
  <dcterms:created xsi:type="dcterms:W3CDTF">2018-04-27T09:08:00Z</dcterms:created>
  <dcterms:modified xsi:type="dcterms:W3CDTF">2018-06-25T17:59:00Z</dcterms:modified>
</cp:coreProperties>
</file>